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3" w:rsidRDefault="00384183"/>
    <w:p w:rsidR="00384183" w:rsidRDefault="00384183">
      <w:bookmarkStart w:id="0" w:name="_GoBack"/>
    </w:p>
    <w:bookmarkEnd w:id="0"/>
    <w:p w:rsidR="00384183" w:rsidRDefault="00384183"/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85709D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847E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847EEB">
              <w:rPr>
                <w:rFonts w:asciiTheme="minorHAnsi" w:hAnsiTheme="minorHAnsi"/>
                <w:b/>
              </w:rPr>
              <w:t>April 8th</w:t>
            </w:r>
          </w:p>
        </w:tc>
      </w:tr>
      <w:tr w:rsidR="00086134" w:rsidTr="0085709D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am-</w:t>
            </w:r>
            <w:r w:rsidR="00847EE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F0D3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86134" w:rsidTr="0085709D">
        <w:trPr>
          <w:trHeight w:val="241"/>
        </w:trPr>
        <w:tc>
          <w:tcPr>
            <w:tcW w:w="1818" w:type="dxa"/>
          </w:tcPr>
          <w:p w:rsidR="00086134" w:rsidRPr="002B2EC8" w:rsidRDefault="00847EEB" w:rsidP="007469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5B40BE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74696C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847EEB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</w:t>
            </w:r>
            <w:r w:rsidR="00847EEB">
              <w:rPr>
                <w:rFonts w:asciiTheme="minorHAnsi" w:hAnsiTheme="minorHAnsi"/>
              </w:rPr>
              <w:t>ions</w:t>
            </w:r>
          </w:p>
        </w:tc>
        <w:tc>
          <w:tcPr>
            <w:tcW w:w="3995" w:type="dxa"/>
          </w:tcPr>
          <w:p w:rsidR="00086134" w:rsidRPr="002B2EC8" w:rsidRDefault="005B40BE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086134">
              <w:rPr>
                <w:rFonts w:asciiTheme="minorHAnsi" w:hAnsiTheme="minorHAnsi"/>
              </w:rPr>
              <w:t>, Chair, AC GEO</w:t>
            </w:r>
          </w:p>
        </w:tc>
      </w:tr>
      <w:tr w:rsidR="00086134" w:rsidTr="0085709D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:rsidR="00086134" w:rsidRPr="002B2EC8" w:rsidRDefault="005B40BE" w:rsidP="007469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74696C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10</w:t>
            </w:r>
            <w:r w:rsidR="00086134"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  <w:r w:rsidR="005B40BE">
              <w:rPr>
                <w:rFonts w:asciiTheme="minorHAnsi" w:hAnsiTheme="minorHAnsi"/>
              </w:rPr>
              <w:t xml:space="preserve">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85709D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1</w:t>
            </w:r>
            <w:r w:rsidR="00847EEB"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2743C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847EEB" w:rsidTr="0085709D">
        <w:trPr>
          <w:trHeight w:val="233"/>
        </w:trPr>
        <w:tc>
          <w:tcPr>
            <w:tcW w:w="1818" w:type="dxa"/>
            <w:shd w:val="clear" w:color="auto" w:fill="FFFFFF" w:themeFill="background1"/>
          </w:tcPr>
          <w:p w:rsidR="00847EEB" w:rsidRDefault="00847EEB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15 am</w:t>
            </w:r>
          </w:p>
        </w:tc>
        <w:tc>
          <w:tcPr>
            <w:tcW w:w="5020" w:type="dxa"/>
            <w:shd w:val="clear" w:color="auto" w:fill="FFFFFF" w:themeFill="background1"/>
          </w:tcPr>
          <w:p w:rsidR="00847EEB" w:rsidRDefault="00847EEB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Merit Review Pilots</w:t>
            </w:r>
          </w:p>
        </w:tc>
        <w:tc>
          <w:tcPr>
            <w:tcW w:w="3995" w:type="dxa"/>
            <w:shd w:val="clear" w:color="auto" w:fill="FFFFFF" w:themeFill="background1"/>
          </w:tcPr>
          <w:p w:rsidR="00847EEB" w:rsidRDefault="00847EEB" w:rsidP="000C7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Meacham, OIA</w:t>
            </w:r>
          </w:p>
        </w:tc>
      </w:tr>
      <w:tr w:rsidR="00847EEB" w:rsidTr="0085709D">
        <w:trPr>
          <w:trHeight w:val="269"/>
        </w:trPr>
        <w:tc>
          <w:tcPr>
            <w:tcW w:w="1818" w:type="dxa"/>
            <w:shd w:val="clear" w:color="auto" w:fill="EAF1DD" w:themeFill="accent3" w:themeFillTint="33"/>
          </w:tcPr>
          <w:p w:rsidR="00847EEB" w:rsidRDefault="00847EEB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30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847EEB" w:rsidRPr="00847EEB" w:rsidRDefault="00847EEB" w:rsidP="00847EEB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 (Pick Up Boxed Lunches)</w:t>
            </w:r>
          </w:p>
        </w:tc>
      </w:tr>
      <w:tr w:rsidR="00086134" w:rsidTr="0085709D">
        <w:trPr>
          <w:trHeight w:val="491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5B40BE" w:rsidP="008570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</w:t>
            </w:r>
            <w:r w:rsidR="0085709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5709D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Lunch:  </w:t>
            </w:r>
            <w:r w:rsidR="00847EEB">
              <w:rPr>
                <w:rFonts w:asciiTheme="minorHAnsi" w:hAnsiTheme="minorHAnsi"/>
              </w:rPr>
              <w:t>PLR</w:t>
            </w:r>
            <w:r>
              <w:rPr>
                <w:rFonts w:asciiTheme="minorHAnsi" w:hAnsiTheme="minorHAnsi"/>
              </w:rPr>
              <w:t xml:space="preserve"> Subcommittee Meeting (Committee of the Whole)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847EEB" w:rsidP="006B1C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</w:t>
            </w:r>
            <w:r w:rsidR="005B40BE">
              <w:rPr>
                <w:rFonts w:asciiTheme="minorHAnsi" w:hAnsiTheme="minorHAnsi"/>
              </w:rPr>
              <w:t xml:space="preserve">, Division Director, </w:t>
            </w:r>
            <w:r>
              <w:rPr>
                <w:rFonts w:asciiTheme="minorHAnsi" w:hAnsiTheme="minorHAnsi"/>
              </w:rPr>
              <w:t>PLR</w:t>
            </w:r>
            <w:r w:rsidR="002C02CD">
              <w:rPr>
                <w:rFonts w:asciiTheme="minorHAnsi" w:hAnsiTheme="minorHAnsi"/>
              </w:rPr>
              <w:t>/GEO</w:t>
            </w:r>
            <w:r w:rsidR="005B40BE">
              <w:rPr>
                <w:rFonts w:asciiTheme="minorHAnsi" w:hAnsiTheme="minorHAnsi"/>
              </w:rPr>
              <w:t xml:space="preserve"> &amp; </w:t>
            </w:r>
            <w:r w:rsidR="006B1C11">
              <w:rPr>
                <w:rFonts w:asciiTheme="minorHAnsi" w:hAnsiTheme="minorHAnsi"/>
              </w:rPr>
              <w:t>W. Berry Lyons</w:t>
            </w:r>
            <w:r w:rsidR="005B40BE">
              <w:rPr>
                <w:rFonts w:asciiTheme="minorHAnsi" w:hAnsiTheme="minorHAnsi"/>
              </w:rPr>
              <w:t>, AC GEO</w:t>
            </w:r>
          </w:p>
        </w:tc>
      </w:tr>
      <w:tr w:rsidR="0085709D" w:rsidTr="0085709D">
        <w:trPr>
          <w:trHeight w:val="241"/>
        </w:trPr>
        <w:tc>
          <w:tcPr>
            <w:tcW w:w="1818" w:type="dxa"/>
          </w:tcPr>
          <w:p w:rsidR="0085709D" w:rsidRPr="002B2EC8" w:rsidRDefault="0085709D" w:rsidP="008570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1:30 pm</w:t>
            </w:r>
          </w:p>
        </w:tc>
        <w:tc>
          <w:tcPr>
            <w:tcW w:w="5020" w:type="dxa"/>
          </w:tcPr>
          <w:p w:rsidR="0085709D" w:rsidRPr="002B2EC8" w:rsidRDefault="0085709D" w:rsidP="00853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Subcommittee Meeting (Committee of the Whole)</w:t>
            </w:r>
          </w:p>
        </w:tc>
        <w:tc>
          <w:tcPr>
            <w:tcW w:w="3995" w:type="dxa"/>
          </w:tcPr>
          <w:p w:rsidR="0085709D" w:rsidRPr="002B2EC8" w:rsidRDefault="0085709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ol Frost, Division Director, </w:t>
            </w:r>
            <w:r w:rsidR="002C02CD">
              <w:rPr>
                <w:rFonts w:asciiTheme="minorHAnsi" w:hAnsiTheme="minorHAnsi"/>
              </w:rPr>
              <w:t>EAR/GEO</w:t>
            </w:r>
            <w:r>
              <w:rPr>
                <w:rFonts w:asciiTheme="minorHAnsi" w:hAnsiTheme="minorHAnsi"/>
              </w:rPr>
              <w:t xml:space="preserve"> &amp; George Hornberger, AC GEO</w:t>
            </w:r>
          </w:p>
        </w:tc>
      </w:tr>
      <w:tr w:rsidR="00086134" w:rsidTr="0085709D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086134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2C02CD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1:</w:t>
            </w:r>
            <w:r w:rsidR="002C02C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9C4BE9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086134" w:rsidTr="0085709D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5132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E5132F">
              <w:rPr>
                <w:rFonts w:asciiTheme="minorHAnsi" w:hAnsiTheme="minorHAnsi"/>
              </w:rPr>
              <w:t xml:space="preserve"> pm-3:</w:t>
            </w:r>
            <w:r>
              <w:rPr>
                <w:rFonts w:asciiTheme="minorHAnsi" w:hAnsiTheme="minorHAnsi"/>
              </w:rPr>
              <w:t>00</w:t>
            </w:r>
            <w:r w:rsidR="00E5132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2C02CD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ory Committee Discussion on Returns on Investments in Geosciences Research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y Davies, GEO, George Hornberger &amp; AC GEO Members</w:t>
            </w:r>
          </w:p>
        </w:tc>
      </w:tr>
      <w:tr w:rsidR="00BC6DAE" w:rsidTr="0085709D">
        <w:trPr>
          <w:trHeight w:val="278"/>
        </w:trPr>
        <w:tc>
          <w:tcPr>
            <w:tcW w:w="1818" w:type="dxa"/>
            <w:shd w:val="clear" w:color="auto" w:fill="EAF1DD" w:themeFill="accent3" w:themeFillTint="33"/>
          </w:tcPr>
          <w:p w:rsidR="00BC6DAE" w:rsidRPr="002B2EC8" w:rsidRDefault="00E5132F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</w:t>
            </w:r>
            <w:r w:rsidR="002C02CD">
              <w:rPr>
                <w:rFonts w:asciiTheme="minorHAnsi" w:hAnsiTheme="minorHAnsi"/>
              </w:rPr>
              <w:t>00</w:t>
            </w:r>
            <w:r w:rsidR="00BC6DAE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</w:t>
            </w:r>
            <w:r w:rsidR="002C02CD">
              <w:rPr>
                <w:rFonts w:asciiTheme="minorHAnsi" w:hAnsiTheme="minorHAnsi"/>
              </w:rPr>
              <w:t>15</w:t>
            </w:r>
            <w:r w:rsidR="00BC6DAE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BC6DAE" w:rsidRPr="00474141" w:rsidRDefault="00E5132F" w:rsidP="00FB705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BC6DAE" w:rsidTr="0085709D">
        <w:trPr>
          <w:trHeight w:val="144"/>
        </w:trPr>
        <w:tc>
          <w:tcPr>
            <w:tcW w:w="1818" w:type="dxa"/>
          </w:tcPr>
          <w:p w:rsidR="00BC6DAE" w:rsidRDefault="00E5132F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2C02CD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4:00 pm</w:t>
            </w:r>
          </w:p>
        </w:tc>
        <w:tc>
          <w:tcPr>
            <w:tcW w:w="5020" w:type="dxa"/>
          </w:tcPr>
          <w:p w:rsidR="00BC6DAE" w:rsidRDefault="00E5132F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</w:t>
            </w:r>
          </w:p>
        </w:tc>
        <w:tc>
          <w:tcPr>
            <w:tcW w:w="3995" w:type="dxa"/>
          </w:tcPr>
          <w:p w:rsidR="00BC6DAE" w:rsidRDefault="00E5132F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4E6C3D">
              <w:rPr>
                <w:rFonts w:asciiTheme="minorHAnsi" w:hAnsiTheme="minorHAnsi"/>
              </w:rPr>
              <w:t xml:space="preserve"> &amp;</w:t>
            </w:r>
            <w:r>
              <w:rPr>
                <w:rFonts w:asciiTheme="minorHAnsi" w:hAnsiTheme="minorHAnsi"/>
              </w:rPr>
              <w:t xml:space="preserve"> AC GEO</w:t>
            </w:r>
            <w:r w:rsidR="004E6C3D">
              <w:rPr>
                <w:rFonts w:asciiTheme="minorHAnsi" w:hAnsiTheme="minorHAnsi"/>
              </w:rPr>
              <w:t xml:space="preserve"> Members</w:t>
            </w:r>
          </w:p>
        </w:tc>
      </w:tr>
      <w:tr w:rsidR="004E6C3D" w:rsidTr="00327A14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4E6C3D" w:rsidRDefault="004E6C3D" w:rsidP="00327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>, Director</w:t>
            </w:r>
            <w:r w:rsidR="00327A14">
              <w:rPr>
                <w:rFonts w:asciiTheme="minorHAnsi" w:hAnsiTheme="minorHAnsi"/>
              </w:rPr>
              <w:t>,</w:t>
            </w:r>
            <w:r w:rsidR="002C02CD">
              <w:rPr>
                <w:rFonts w:asciiTheme="minorHAnsi" w:hAnsiTheme="minorHAnsi"/>
              </w:rPr>
              <w:t xml:space="preserve"> Richard </w:t>
            </w:r>
            <w:proofErr w:type="spellStart"/>
            <w:r w:rsidR="002C02CD">
              <w:rPr>
                <w:rFonts w:asciiTheme="minorHAnsi" w:hAnsiTheme="minorHAnsi"/>
              </w:rPr>
              <w:t>Buckius</w:t>
            </w:r>
            <w:proofErr w:type="spellEnd"/>
            <w:r w:rsidR="002C02CD">
              <w:rPr>
                <w:rFonts w:asciiTheme="minorHAnsi" w:hAnsiTheme="minorHAnsi"/>
              </w:rPr>
              <w:t>, Chief Operating Officer</w:t>
            </w:r>
            <w:r>
              <w:rPr>
                <w:rFonts w:asciiTheme="minorHAnsi" w:hAnsiTheme="minorHAnsi"/>
              </w:rPr>
              <w:t>, NSF &amp; George Hornberger, AC GEO</w:t>
            </w:r>
          </w:p>
        </w:tc>
      </w:tr>
      <w:tr w:rsidR="004E6C3D" w:rsidRPr="002B2EC8" w:rsidTr="0085709D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Default="004E6C3D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Pr="004D4FC7" w:rsidRDefault="004E6C3D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214F15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847EEB">
              <w:rPr>
                <w:rFonts w:asciiTheme="minorHAnsi" w:hAnsiTheme="minorHAnsi"/>
                <w:b/>
              </w:rPr>
              <w:t>April 9th</w:t>
            </w:r>
          </w:p>
        </w:tc>
      </w:tr>
      <w:tr w:rsidR="00AE51AF" w:rsidRPr="002B2EC8" w:rsidTr="00214F15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-</w:t>
            </w:r>
            <w:r w:rsidR="00474141"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474141" w:rsidRPr="002B2EC8" w:rsidTr="002C02CD">
        <w:trPr>
          <w:trHeight w:val="239"/>
        </w:trPr>
        <w:tc>
          <w:tcPr>
            <w:tcW w:w="1818" w:type="dxa"/>
            <w:shd w:val="clear" w:color="auto" w:fill="FFFFFF" w:themeFill="background1"/>
          </w:tcPr>
          <w:p w:rsidR="00474141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47414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>0 am-</w:t>
            </w:r>
            <w:r>
              <w:rPr>
                <w:rFonts w:asciiTheme="minorHAnsi" w:hAnsiTheme="minorHAnsi"/>
              </w:rPr>
              <w:t>9</w:t>
            </w:r>
            <w:r w:rsidR="00474141">
              <w:rPr>
                <w:rFonts w:asciiTheme="minorHAnsi" w:hAnsiTheme="minorHAnsi"/>
              </w:rPr>
              <w:t>:00 am</w:t>
            </w:r>
          </w:p>
        </w:tc>
        <w:tc>
          <w:tcPr>
            <w:tcW w:w="5031" w:type="dxa"/>
            <w:shd w:val="clear" w:color="auto" w:fill="FFFFFF" w:themeFill="background1"/>
          </w:tcPr>
          <w:p w:rsidR="00474141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ubcommittee Meeting (Committee of the Whole)</w:t>
            </w:r>
          </w:p>
        </w:tc>
        <w:tc>
          <w:tcPr>
            <w:tcW w:w="4003" w:type="dxa"/>
            <w:shd w:val="clear" w:color="auto" w:fill="FFFFFF" w:themeFill="background1"/>
          </w:tcPr>
          <w:p w:rsidR="00474141" w:rsidRDefault="002C02CD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Murray</w:t>
            </w:r>
            <w:r w:rsidR="00474141">
              <w:rPr>
                <w:rFonts w:asciiTheme="minorHAnsi" w:hAnsiTheme="minorHAnsi"/>
              </w:rPr>
              <w:t>, OCE/GEO &amp; Brian Taylor, AC GEO</w:t>
            </w:r>
          </w:p>
        </w:tc>
      </w:tr>
      <w:tr w:rsidR="002C02CD" w:rsidRPr="002B2EC8" w:rsidTr="00BE1355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:rsidR="002C02CD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10:00 a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2C02CD" w:rsidRDefault="002C02CD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Subcommittee (Committee of the Whole)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2C02CD" w:rsidRDefault="002C02CD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AGS/GEO &amp; Vicki Arroyo, AC GEO</w:t>
            </w:r>
          </w:p>
        </w:tc>
      </w:tr>
      <w:tr w:rsidR="00086134" w:rsidRPr="002B2EC8" w:rsidTr="00214F15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474141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C02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00 am-1</w:t>
            </w:r>
            <w:r w:rsidR="002C02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2C02CD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2C02CD" w:rsidTr="00474141">
        <w:trPr>
          <w:trHeight w:val="239"/>
        </w:trPr>
        <w:tc>
          <w:tcPr>
            <w:tcW w:w="1818" w:type="dxa"/>
            <w:shd w:val="clear" w:color="auto" w:fill="auto"/>
          </w:tcPr>
          <w:p w:rsidR="002C02CD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1:15 am</w:t>
            </w:r>
          </w:p>
        </w:tc>
        <w:tc>
          <w:tcPr>
            <w:tcW w:w="5031" w:type="dxa"/>
          </w:tcPr>
          <w:p w:rsidR="002C02CD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C Decadal Survey of Ocean Sciences</w:t>
            </w:r>
          </w:p>
        </w:tc>
        <w:tc>
          <w:tcPr>
            <w:tcW w:w="4003" w:type="dxa"/>
          </w:tcPr>
          <w:p w:rsidR="002C02CD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es Yoder, WHOI and Deborah </w:t>
            </w:r>
            <w:proofErr w:type="spellStart"/>
            <w:r>
              <w:rPr>
                <w:rFonts w:asciiTheme="minorHAnsi" w:hAnsiTheme="minorHAnsi"/>
              </w:rPr>
              <w:t>Glickson</w:t>
            </w:r>
            <w:proofErr w:type="spellEnd"/>
            <w:r>
              <w:rPr>
                <w:rFonts w:asciiTheme="minorHAnsi" w:hAnsiTheme="minorHAnsi"/>
              </w:rPr>
              <w:t>, NRC</w:t>
            </w:r>
          </w:p>
        </w:tc>
      </w:tr>
      <w:tr w:rsidR="00474141" w:rsidTr="002C02CD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:rsidR="00474141" w:rsidRPr="002B2EC8" w:rsidRDefault="00474141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2C02CD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</w:t>
            </w:r>
            <w:r w:rsidR="002C02C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-1</w:t>
            </w:r>
            <w:r w:rsidR="002C02C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2C02CD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474141" w:rsidRPr="002B2EC8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C Report on Climate Intervention: Reflecting Sunlight to Cool Earth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474141" w:rsidRPr="002B2EC8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Doney, AC GEO</w:t>
            </w:r>
          </w:p>
        </w:tc>
      </w:tr>
      <w:tr w:rsidR="002C02CD" w:rsidTr="002C02CD">
        <w:trPr>
          <w:trHeight w:val="287"/>
        </w:trPr>
        <w:tc>
          <w:tcPr>
            <w:tcW w:w="1818" w:type="dxa"/>
            <w:shd w:val="clear" w:color="auto" w:fill="EAF1DD" w:themeFill="accent3" w:themeFillTint="33"/>
          </w:tcPr>
          <w:p w:rsidR="002C02CD" w:rsidRDefault="002C02CD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C02CD" w:rsidRPr="002C02CD" w:rsidRDefault="002C02CD" w:rsidP="002C02CD">
            <w:pPr>
              <w:jc w:val="center"/>
              <w:rPr>
                <w:rFonts w:asciiTheme="minorHAnsi" w:hAnsiTheme="minorHAnsi"/>
                <w:i/>
              </w:rPr>
            </w:pPr>
            <w:r w:rsidRPr="002C02CD">
              <w:rPr>
                <w:rFonts w:asciiTheme="minorHAnsi" w:hAnsiTheme="minorHAnsi"/>
                <w:i/>
              </w:rPr>
              <w:t>Break (Pick Up Boxed Lunches)</w:t>
            </w:r>
          </w:p>
        </w:tc>
      </w:tr>
      <w:tr w:rsidR="00AE51AF" w:rsidTr="005A2527">
        <w:trPr>
          <w:trHeight w:val="287"/>
        </w:trPr>
        <w:tc>
          <w:tcPr>
            <w:tcW w:w="1818" w:type="dxa"/>
            <w:shd w:val="clear" w:color="auto" w:fill="FFFFFF" w:themeFill="background1"/>
          </w:tcPr>
          <w:p w:rsidR="00AE51AF" w:rsidRDefault="00AE51AF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252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5A2527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</w:t>
            </w:r>
            <w:r w:rsidR="008D42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51AF" w:rsidRDefault="005A2527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Lunch: Open Discussion, </w:t>
            </w:r>
            <w:r w:rsidR="008D42F0">
              <w:rPr>
                <w:rFonts w:asciiTheme="minorHAnsi" w:hAnsiTheme="minorHAnsi"/>
              </w:rPr>
              <w:t>Wrap-Up</w:t>
            </w:r>
            <w:r>
              <w:rPr>
                <w:rFonts w:asciiTheme="minorHAnsi" w:hAnsiTheme="minorHAnsi"/>
              </w:rPr>
              <w:t xml:space="preserve"> and</w:t>
            </w:r>
            <w:r w:rsidR="008D42F0">
              <w:rPr>
                <w:rFonts w:asciiTheme="minorHAnsi" w:hAnsiTheme="minorHAnsi"/>
              </w:rPr>
              <w:t xml:space="preserve"> Action Items</w:t>
            </w:r>
          </w:p>
        </w:tc>
        <w:tc>
          <w:tcPr>
            <w:tcW w:w="4003" w:type="dxa"/>
            <w:shd w:val="clear" w:color="auto" w:fill="FFFFFF" w:themeFill="background1"/>
          </w:tcPr>
          <w:p w:rsidR="00AE51AF" w:rsidRDefault="00474141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AE51AF" w:rsidTr="00214F15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847E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8-9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</w:t>
    </w:r>
    <w:r>
      <w:rPr>
        <w:rFonts w:ascii="Arial" w:hAnsi="Arial" w:cs="Arial"/>
        <w:b/>
        <w:i/>
        <w:sz w:val="28"/>
        <w:szCs w:val="28"/>
      </w:rPr>
      <w:t>5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>
      <w:rPr>
        <w:rFonts w:ascii="Arial" w:hAnsi="Arial" w:cs="Arial"/>
        <w:b/>
        <w:i/>
        <w:sz w:val="28"/>
        <w:szCs w:val="28"/>
      </w:rPr>
      <w:t>123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C75DD"/>
    <w:rsid w:val="000D26DA"/>
    <w:rsid w:val="000F69BC"/>
    <w:rsid w:val="00153A87"/>
    <w:rsid w:val="00154425"/>
    <w:rsid w:val="00196ED1"/>
    <w:rsid w:val="001B4B1C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F60EA"/>
    <w:rsid w:val="002F7160"/>
    <w:rsid w:val="003101E0"/>
    <w:rsid w:val="00316C7A"/>
    <w:rsid w:val="00327A14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84F91"/>
    <w:rsid w:val="006858A9"/>
    <w:rsid w:val="00694B99"/>
    <w:rsid w:val="0069618A"/>
    <w:rsid w:val="006A4258"/>
    <w:rsid w:val="006B1C11"/>
    <w:rsid w:val="006B6E95"/>
    <w:rsid w:val="006C731F"/>
    <w:rsid w:val="006D6B33"/>
    <w:rsid w:val="0070373E"/>
    <w:rsid w:val="0074696C"/>
    <w:rsid w:val="00752F1B"/>
    <w:rsid w:val="00766F2B"/>
    <w:rsid w:val="007F0206"/>
    <w:rsid w:val="007F10C4"/>
    <w:rsid w:val="007F70EA"/>
    <w:rsid w:val="00834331"/>
    <w:rsid w:val="00842C28"/>
    <w:rsid w:val="00847EEB"/>
    <w:rsid w:val="0085709D"/>
    <w:rsid w:val="00882DA0"/>
    <w:rsid w:val="0089038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A2BC6"/>
    <w:rsid w:val="009C4BE9"/>
    <w:rsid w:val="009E7CFF"/>
    <w:rsid w:val="009F3FFA"/>
    <w:rsid w:val="00A0348C"/>
    <w:rsid w:val="00A20F69"/>
    <w:rsid w:val="00A314DB"/>
    <w:rsid w:val="00AE51AF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916FF"/>
    <w:rsid w:val="00BB0DCC"/>
    <w:rsid w:val="00BC6DAE"/>
    <w:rsid w:val="00BC7F85"/>
    <w:rsid w:val="00BE135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DE705B"/>
    <w:rsid w:val="00E00A96"/>
    <w:rsid w:val="00E01232"/>
    <w:rsid w:val="00E11DF0"/>
    <w:rsid w:val="00E201BA"/>
    <w:rsid w:val="00E309C8"/>
    <w:rsid w:val="00E5132F"/>
    <w:rsid w:val="00E52220"/>
    <w:rsid w:val="00E60A8A"/>
    <w:rsid w:val="00E70CB2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A0EBF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AEB4-F033-45BA-9E73-93DEAB3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810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7</cp:revision>
  <cp:lastPrinted>2015-03-16T11:34:00Z</cp:lastPrinted>
  <dcterms:created xsi:type="dcterms:W3CDTF">2015-03-16T11:03:00Z</dcterms:created>
  <dcterms:modified xsi:type="dcterms:W3CDTF">2015-04-01T13:32:00Z</dcterms:modified>
</cp:coreProperties>
</file>